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52C2" w14:textId="78F441A9" w:rsidR="00F80CAC" w:rsidRPr="00407870" w:rsidRDefault="00F80CAC" w:rsidP="00D84ABE">
      <w:pPr>
        <w:tabs>
          <w:tab w:val="left" w:pos="2410"/>
        </w:tabs>
        <w:rPr>
          <w:rFonts w:asciiTheme="minorHAnsi" w:hAnsiTheme="minorHAnsi" w:cstheme="minorHAnsi"/>
          <w:b/>
          <w:szCs w:val="24"/>
          <w:lang w:val="it-IT"/>
        </w:rPr>
      </w:pPr>
      <w:r w:rsidRPr="00407870">
        <w:rPr>
          <w:rFonts w:asciiTheme="minorHAnsi" w:hAnsiTheme="minorHAnsi" w:cstheme="minorHAnsi"/>
          <w:b/>
          <w:szCs w:val="24"/>
          <w:lang w:val="it-IT"/>
        </w:rPr>
        <w:t xml:space="preserve">ALLEGATO </w:t>
      </w:r>
      <w:r w:rsidR="00BE2E5B" w:rsidRPr="00407870">
        <w:rPr>
          <w:rFonts w:asciiTheme="minorHAnsi" w:hAnsiTheme="minorHAnsi" w:cstheme="minorHAnsi"/>
          <w:b/>
          <w:szCs w:val="24"/>
          <w:lang w:val="it-IT"/>
        </w:rPr>
        <w:t>2</w:t>
      </w:r>
    </w:p>
    <w:p w14:paraId="2214CDEC" w14:textId="77777777" w:rsidR="00F80CAC" w:rsidRPr="004078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25A4ABDD" w14:textId="22A74DAD" w:rsidR="0052187C" w:rsidRPr="00407870" w:rsidRDefault="00C54FCC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  <w:r w:rsidRPr="00407870">
        <w:rPr>
          <w:rFonts w:asciiTheme="minorHAnsi" w:hAnsiTheme="minorHAnsi" w:cstheme="minorHAnsi"/>
          <w:b/>
          <w:szCs w:val="24"/>
          <w:lang w:val="it-IT"/>
        </w:rPr>
        <w:t>AZIONE</w:t>
      </w:r>
      <w:r w:rsidR="0052187C" w:rsidRPr="00407870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A82361" w:rsidRPr="00407870">
        <w:rPr>
          <w:rFonts w:asciiTheme="minorHAnsi" w:hAnsiTheme="minorHAnsi" w:cstheme="minorHAnsi"/>
          <w:b/>
          <w:szCs w:val="24"/>
          <w:lang w:val="it-IT"/>
        </w:rPr>
        <w:t>B</w:t>
      </w:r>
    </w:p>
    <w:p w14:paraId="624DA7E9" w14:textId="77777777" w:rsidR="001E69D0" w:rsidRPr="00407870" w:rsidRDefault="001E69D0" w:rsidP="0052187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it-IT"/>
        </w:rPr>
      </w:pPr>
    </w:p>
    <w:p w14:paraId="3961FF99" w14:textId="0062B928" w:rsidR="0052187C" w:rsidRPr="00407870" w:rsidRDefault="00EB650E" w:rsidP="0052187C">
      <w:pPr>
        <w:pStyle w:val="Testonormale"/>
        <w:tabs>
          <w:tab w:val="left" w:pos="5787"/>
        </w:tabs>
        <w:jc w:val="center"/>
        <w:rPr>
          <w:rFonts w:asciiTheme="minorHAnsi" w:hAnsiTheme="minorHAnsi"/>
          <w:b/>
          <w:sz w:val="24"/>
          <w:szCs w:val="24"/>
        </w:rPr>
      </w:pPr>
      <w:r w:rsidRPr="00407870">
        <w:rPr>
          <w:rFonts w:asciiTheme="minorHAnsi" w:hAnsiTheme="minorHAnsi"/>
          <w:b/>
          <w:sz w:val="24"/>
          <w:szCs w:val="24"/>
        </w:rPr>
        <w:t>“</w:t>
      </w:r>
      <w:r w:rsidR="0052187C" w:rsidRPr="00407870">
        <w:rPr>
          <w:rFonts w:asciiTheme="minorHAnsi" w:hAnsiTheme="minorHAnsi"/>
          <w:b/>
          <w:sz w:val="24"/>
          <w:szCs w:val="24"/>
        </w:rPr>
        <w:t>BANDO DI ATENEO PER LA RICERCA</w:t>
      </w:r>
      <w:r w:rsidR="00F83662" w:rsidRPr="00407870">
        <w:rPr>
          <w:rFonts w:asciiTheme="minorHAnsi" w:hAnsiTheme="minorHAnsi"/>
          <w:b/>
          <w:sz w:val="24"/>
          <w:szCs w:val="24"/>
        </w:rPr>
        <w:t xml:space="preserve"> </w:t>
      </w:r>
      <w:r w:rsidR="00660587" w:rsidRPr="00407870">
        <w:rPr>
          <w:rFonts w:asciiTheme="minorHAnsi" w:hAnsiTheme="minorHAnsi"/>
          <w:b/>
          <w:sz w:val="24"/>
          <w:szCs w:val="24"/>
        </w:rPr>
        <w:t>202</w:t>
      </w:r>
      <w:r w:rsidR="00D63159" w:rsidRPr="00407870">
        <w:rPr>
          <w:rFonts w:asciiTheme="minorHAnsi" w:hAnsiTheme="minorHAnsi"/>
          <w:b/>
          <w:sz w:val="24"/>
          <w:szCs w:val="24"/>
        </w:rPr>
        <w:t>6</w:t>
      </w:r>
      <w:r w:rsidRPr="00407870">
        <w:rPr>
          <w:rFonts w:asciiTheme="minorHAnsi" w:hAnsiTheme="minorHAnsi"/>
          <w:b/>
          <w:sz w:val="24"/>
          <w:szCs w:val="24"/>
        </w:rPr>
        <w:t xml:space="preserve"> – AZIONI B e C”</w:t>
      </w:r>
    </w:p>
    <w:p w14:paraId="4EADC30E" w14:textId="77777777" w:rsidR="00F80CAC" w:rsidRPr="00407870" w:rsidRDefault="00F80CAC" w:rsidP="00F80CAC">
      <w:pPr>
        <w:tabs>
          <w:tab w:val="left" w:pos="2410"/>
        </w:tabs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>________________________________________</w:t>
      </w:r>
      <w:r w:rsidR="00D84ABE" w:rsidRPr="00407870">
        <w:rPr>
          <w:rFonts w:asciiTheme="minorHAnsi" w:hAnsiTheme="minorHAnsi" w:cstheme="minorHAnsi"/>
          <w:b/>
          <w:szCs w:val="24"/>
          <w:lang w:val="en-US"/>
        </w:rPr>
        <w:t>_______________________________</w:t>
      </w:r>
    </w:p>
    <w:p w14:paraId="7B20BF0F" w14:textId="77777777" w:rsidR="00F80CAC" w:rsidRPr="00407870" w:rsidRDefault="00F80CAC" w:rsidP="004C7C00">
      <w:pPr>
        <w:spacing w:line="276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14:paraId="324E8D86" w14:textId="1A2813AF" w:rsidR="00AB1F5C" w:rsidRPr="00407870" w:rsidRDefault="00AB1F5C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Type of project: </w:t>
      </w:r>
      <w:r w:rsidR="00C54FCC" w:rsidRPr="00407870">
        <w:rPr>
          <w:rFonts w:asciiTheme="minorHAnsi" w:hAnsiTheme="minorHAnsi" w:cstheme="minorHAnsi"/>
          <w:b/>
          <w:szCs w:val="24"/>
          <w:lang w:val="en-US"/>
        </w:rPr>
        <w:t>B</w:t>
      </w:r>
    </w:p>
    <w:p w14:paraId="0A9816E3" w14:textId="43CB77BD" w:rsidR="00A30667" w:rsidRPr="00407870" w:rsidRDefault="00A30667" w:rsidP="00764041">
      <w:pPr>
        <w:jc w:val="both"/>
        <w:rPr>
          <w:rFonts w:asciiTheme="minorHAnsi" w:hAnsiTheme="minorHAnsi" w:cstheme="minorHAnsi"/>
          <w:i/>
          <w:iCs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Principal investigator </w:t>
      </w:r>
      <w:r w:rsidRPr="00407870">
        <w:rPr>
          <w:rFonts w:asciiTheme="minorHAnsi" w:hAnsiTheme="minorHAnsi" w:cstheme="minorHAnsi"/>
          <w:szCs w:val="24"/>
          <w:lang w:val="en-US"/>
        </w:rPr>
        <w:t>(Name,</w:t>
      </w: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407870">
        <w:rPr>
          <w:rFonts w:asciiTheme="minorHAnsi" w:hAnsiTheme="minorHAnsi" w:cstheme="minorHAnsi"/>
          <w:szCs w:val="24"/>
          <w:lang w:val="en-US"/>
        </w:rPr>
        <w:t>Surname,</w:t>
      </w:r>
      <w:r w:rsidR="00346846" w:rsidRPr="00407870">
        <w:rPr>
          <w:rFonts w:asciiTheme="minorHAnsi" w:hAnsiTheme="minorHAnsi" w:cstheme="minorHAnsi"/>
          <w:szCs w:val="24"/>
          <w:lang w:val="en-US"/>
        </w:rPr>
        <w:t xml:space="preserve"> qualification,</w:t>
      </w:r>
      <w:r w:rsidRPr="00407870">
        <w:rPr>
          <w:rFonts w:asciiTheme="minorHAnsi" w:hAnsiTheme="minorHAnsi" w:cstheme="minorHAnsi"/>
          <w:szCs w:val="24"/>
          <w:lang w:val="en-US"/>
        </w:rPr>
        <w:t xml:space="preserve"> U</w:t>
      </w:r>
      <w:r w:rsidR="009239FA" w:rsidRPr="00407870">
        <w:rPr>
          <w:rFonts w:asciiTheme="minorHAnsi" w:hAnsiTheme="minorHAnsi" w:cstheme="minorHAnsi"/>
          <w:szCs w:val="24"/>
          <w:lang w:val="en-US"/>
        </w:rPr>
        <w:t>NIPR</w:t>
      </w:r>
      <w:r w:rsidRPr="00407870">
        <w:rPr>
          <w:rFonts w:asciiTheme="minorHAnsi" w:hAnsiTheme="minorHAnsi" w:cstheme="minorHAnsi"/>
          <w:szCs w:val="24"/>
          <w:lang w:val="en-US"/>
        </w:rPr>
        <w:t xml:space="preserve"> email and Department)</w:t>
      </w:r>
      <w:r w:rsidR="00320E34" w:rsidRPr="00407870">
        <w:rPr>
          <w:lang w:val="en-US"/>
        </w:rPr>
        <w:t xml:space="preserve"> </w:t>
      </w:r>
    </w:p>
    <w:p w14:paraId="6A87086D" w14:textId="77777777" w:rsidR="0091719F" w:rsidRPr="00407870" w:rsidRDefault="0091719F" w:rsidP="00764041">
      <w:pPr>
        <w:jc w:val="both"/>
        <w:rPr>
          <w:rFonts w:asciiTheme="minorHAnsi" w:hAnsiTheme="minorHAnsi" w:cstheme="minorHAnsi"/>
          <w:szCs w:val="24"/>
          <w:lang w:val="en-US"/>
        </w:rPr>
      </w:pPr>
    </w:p>
    <w:p w14:paraId="12A476BB" w14:textId="77777777" w:rsidR="00144E01" w:rsidRPr="00407870" w:rsidRDefault="00144E01" w:rsidP="00144E01">
      <w:pPr>
        <w:jc w:val="both"/>
        <w:rPr>
          <w:rFonts w:asciiTheme="minorHAnsi" w:hAnsiTheme="minorHAnsi" w:cstheme="minorHAnsi"/>
          <w:szCs w:val="24"/>
          <w:lang w:val="en-US"/>
        </w:rPr>
      </w:pPr>
      <w:r w:rsidRPr="00407870">
        <w:rPr>
          <w:rFonts w:asciiTheme="minorHAnsi" w:hAnsiTheme="minorHAnsi" w:cstheme="minorHAnsi"/>
          <w:b/>
          <w:bCs/>
          <w:szCs w:val="24"/>
          <w:lang w:val="en-US"/>
        </w:rPr>
        <w:t xml:space="preserve">Substitute Principal Investigator </w:t>
      </w:r>
      <w:r w:rsidRPr="00407870">
        <w:rPr>
          <w:rFonts w:asciiTheme="minorHAnsi" w:hAnsiTheme="minorHAnsi" w:cstheme="minorHAnsi"/>
          <w:szCs w:val="24"/>
          <w:lang w:val="en-US"/>
        </w:rPr>
        <w:t>(Name, Surname,</w:t>
      </w:r>
      <w:r w:rsidRPr="00407870">
        <w:rPr>
          <w:rFonts w:asciiTheme="minorHAnsi" w:hAnsiTheme="minorHAnsi" w:cstheme="minorHAnsi"/>
          <w:szCs w:val="24"/>
          <w:lang w:val="en-GB"/>
        </w:rPr>
        <w:t xml:space="preserve"> qualification, </w:t>
      </w:r>
      <w:r w:rsidRPr="00407870">
        <w:rPr>
          <w:rFonts w:asciiTheme="minorHAnsi" w:hAnsiTheme="minorHAnsi" w:cstheme="minorHAnsi"/>
          <w:szCs w:val="24"/>
          <w:lang w:val="en-US"/>
        </w:rPr>
        <w:t>UNIPR email and Department)</w:t>
      </w:r>
    </w:p>
    <w:p w14:paraId="390D5113" w14:textId="77777777" w:rsidR="00144E01" w:rsidRPr="00407870" w:rsidRDefault="00144E01" w:rsidP="00764041">
      <w:pPr>
        <w:jc w:val="both"/>
        <w:rPr>
          <w:rFonts w:asciiTheme="minorHAnsi" w:hAnsiTheme="minorHAnsi" w:cstheme="minorHAnsi"/>
          <w:szCs w:val="24"/>
          <w:lang w:val="en-US"/>
        </w:rPr>
      </w:pPr>
    </w:p>
    <w:p w14:paraId="4C122AB2" w14:textId="6B5138B9" w:rsidR="005C79DF" w:rsidRPr="00C110CC" w:rsidRDefault="005C79DF" w:rsidP="00764041">
      <w:pPr>
        <w:jc w:val="both"/>
        <w:rPr>
          <w:rFonts w:asciiTheme="minorHAnsi" w:hAnsiTheme="minorHAnsi" w:cs="Arial"/>
          <w:b/>
          <w:szCs w:val="24"/>
          <w:lang w:val="en-GB"/>
        </w:rPr>
      </w:pPr>
      <w:r w:rsidRPr="009268CF">
        <w:rPr>
          <w:rFonts w:asciiTheme="minorHAnsi" w:hAnsiTheme="minorHAnsi" w:cs="Arial"/>
          <w:b/>
          <w:szCs w:val="24"/>
          <w:lang w:val="en-US"/>
        </w:rPr>
        <w:t>D</w:t>
      </w:r>
      <w:proofErr w:type="spellStart"/>
      <w:r w:rsidRPr="009268CF">
        <w:rPr>
          <w:rFonts w:asciiTheme="minorHAnsi" w:hAnsiTheme="minorHAnsi" w:cs="Arial"/>
          <w:b/>
          <w:szCs w:val="24"/>
          <w:lang w:val="en-GB"/>
        </w:rPr>
        <w:t>eclaration</w:t>
      </w:r>
      <w:proofErr w:type="spellEnd"/>
      <w:r w:rsidRPr="009268CF">
        <w:rPr>
          <w:rFonts w:asciiTheme="minorHAnsi" w:hAnsiTheme="minorHAnsi" w:cs="Arial"/>
          <w:b/>
          <w:szCs w:val="24"/>
          <w:lang w:val="en-GB"/>
        </w:rPr>
        <w:t xml:space="preserve"> of having obtained the PhD (or, alternatively, a specialization for the LS Macro-sector) within the last 12 years, for the PI holding the position of associate or full professor.</w:t>
      </w:r>
      <w:r w:rsidRPr="00C110CC">
        <w:rPr>
          <w:rFonts w:asciiTheme="minorHAnsi" w:hAnsiTheme="minorHAnsi" w:cs="Arial"/>
          <w:b/>
          <w:szCs w:val="24"/>
          <w:lang w:val="en-GB"/>
        </w:rPr>
        <w:t xml:space="preserve"> </w:t>
      </w:r>
    </w:p>
    <w:p w14:paraId="503767F0" w14:textId="77777777" w:rsidR="005C79DF" w:rsidRDefault="005C79DF" w:rsidP="00764041">
      <w:pPr>
        <w:jc w:val="both"/>
        <w:rPr>
          <w:rFonts w:asciiTheme="minorHAnsi" w:hAnsiTheme="minorHAnsi" w:cs="Arial"/>
          <w:bCs/>
          <w:szCs w:val="24"/>
          <w:lang w:val="en-GB"/>
        </w:rPr>
      </w:pPr>
    </w:p>
    <w:p w14:paraId="7D588F19" w14:textId="6FFCCC52" w:rsidR="00320E34" w:rsidRPr="00407870" w:rsidRDefault="00765D4D" w:rsidP="00764041">
      <w:pPr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Possible </w:t>
      </w:r>
      <w:r w:rsidR="00320E34" w:rsidRPr="00407870">
        <w:rPr>
          <w:rFonts w:asciiTheme="minorHAnsi" w:hAnsiTheme="minorHAnsi" w:cstheme="minorHAnsi"/>
          <w:b/>
          <w:szCs w:val="24"/>
          <w:lang w:val="en-GB"/>
        </w:rPr>
        <w:t>Research Unit</w:t>
      </w:r>
      <w:r w:rsidR="00C54FCC" w:rsidRPr="00407870">
        <w:rPr>
          <w:rFonts w:asciiTheme="minorHAnsi" w:hAnsiTheme="minorHAnsi" w:cstheme="minorHAnsi"/>
          <w:b/>
          <w:szCs w:val="24"/>
          <w:lang w:val="en-GB"/>
        </w:rPr>
        <w:t>:</w:t>
      </w:r>
    </w:p>
    <w:p w14:paraId="49769EBA" w14:textId="6FBD74FC" w:rsidR="00320E34" w:rsidRPr="00407870" w:rsidRDefault="00457994" w:rsidP="00764041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Cs w:val="24"/>
          <w:lang w:val="en-GB"/>
        </w:rPr>
      </w:pPr>
      <w:r w:rsidRPr="00407870">
        <w:rPr>
          <w:rFonts w:asciiTheme="minorHAnsi" w:hAnsiTheme="minorHAnsi" w:cstheme="minorHAnsi"/>
          <w:b/>
          <w:bCs/>
          <w:szCs w:val="24"/>
          <w:lang w:val="en-GB"/>
        </w:rPr>
        <w:t>Members from UNIPR</w:t>
      </w:r>
      <w:r w:rsidR="00320E34" w:rsidRPr="00407870"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  <w:r w:rsidR="00320E34" w:rsidRPr="00407870">
        <w:rPr>
          <w:rFonts w:asciiTheme="minorHAnsi" w:hAnsiTheme="minorHAnsi" w:cstheme="minorHAnsi"/>
          <w:b/>
          <w:szCs w:val="24"/>
          <w:lang w:val="en-GB"/>
        </w:rPr>
        <w:t>(</w:t>
      </w:r>
      <w:r w:rsidR="00320E34" w:rsidRPr="00407870">
        <w:rPr>
          <w:rFonts w:asciiTheme="minorHAnsi" w:hAnsiTheme="minorHAnsi" w:cstheme="minorHAnsi"/>
          <w:szCs w:val="24"/>
          <w:lang w:val="en-GB"/>
        </w:rPr>
        <w:t xml:space="preserve">specify name, </w:t>
      </w:r>
      <w:r w:rsidR="00346846" w:rsidRPr="00407870">
        <w:rPr>
          <w:rFonts w:asciiTheme="minorHAnsi" w:hAnsiTheme="minorHAnsi" w:cstheme="minorHAnsi"/>
          <w:szCs w:val="24"/>
          <w:lang w:val="en-US"/>
        </w:rPr>
        <w:t xml:space="preserve">qualification, </w:t>
      </w:r>
      <w:r w:rsidR="00320E34" w:rsidRPr="00407870">
        <w:rPr>
          <w:rFonts w:asciiTheme="minorHAnsi" w:hAnsiTheme="minorHAnsi" w:cstheme="minorHAnsi"/>
          <w:szCs w:val="24"/>
          <w:lang w:val="en-GB"/>
        </w:rPr>
        <w:t>affiliation and institutional mail address)</w:t>
      </w:r>
    </w:p>
    <w:p w14:paraId="7223B5DB" w14:textId="24F5B330" w:rsidR="002B2338" w:rsidRPr="00407870" w:rsidRDefault="002B2338" w:rsidP="002B2338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GB"/>
        </w:rPr>
      </w:pPr>
      <w:r w:rsidRPr="00407870">
        <w:rPr>
          <w:rFonts w:asciiTheme="minorHAnsi" w:hAnsiTheme="minorHAnsi" w:cstheme="minorHAnsi"/>
          <w:b/>
          <w:bCs/>
          <w:szCs w:val="24"/>
          <w:lang w:val="en-GB"/>
        </w:rPr>
        <w:t xml:space="preserve">Members from other institutions </w:t>
      </w:r>
      <w:r w:rsidRPr="00407870">
        <w:rPr>
          <w:rFonts w:asciiTheme="minorHAnsi" w:hAnsiTheme="minorHAnsi" w:cstheme="minorHAnsi"/>
          <w:szCs w:val="24"/>
          <w:lang w:val="en-GB"/>
        </w:rPr>
        <w:t xml:space="preserve">(specify name, </w:t>
      </w:r>
      <w:r w:rsidRPr="00407870">
        <w:rPr>
          <w:rFonts w:asciiTheme="minorHAnsi" w:hAnsiTheme="minorHAnsi" w:cstheme="minorHAnsi"/>
          <w:szCs w:val="24"/>
          <w:lang w:val="en-US"/>
        </w:rPr>
        <w:t xml:space="preserve">qualification, </w:t>
      </w:r>
      <w:r w:rsidRPr="00407870">
        <w:rPr>
          <w:rFonts w:asciiTheme="minorHAnsi" w:hAnsiTheme="minorHAnsi" w:cstheme="minorHAnsi"/>
          <w:szCs w:val="24"/>
          <w:lang w:val="en-GB"/>
        </w:rPr>
        <w:t>affiliation and institutional mail address)</w:t>
      </w:r>
    </w:p>
    <w:p w14:paraId="59D14863" w14:textId="77777777" w:rsidR="00AC2E2B" w:rsidRPr="00407870" w:rsidRDefault="00AC2E2B" w:rsidP="00AC2E2B">
      <w:pPr>
        <w:pStyle w:val="Paragrafoelenco"/>
        <w:ind w:left="420"/>
        <w:jc w:val="both"/>
        <w:rPr>
          <w:rFonts w:asciiTheme="minorHAnsi" w:hAnsiTheme="minorHAnsi" w:cstheme="minorHAnsi"/>
          <w:szCs w:val="24"/>
          <w:lang w:val="en-GB"/>
        </w:rPr>
      </w:pPr>
    </w:p>
    <w:p w14:paraId="07B2C7B4" w14:textId="678A1748" w:rsidR="00F80CAC" w:rsidRPr="00407870" w:rsidRDefault="00F80CAC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>Title of the project</w:t>
      </w:r>
    </w:p>
    <w:p w14:paraId="34C32EA7" w14:textId="1E09BBA3" w:rsidR="00C1695A" w:rsidRPr="00407870" w:rsidRDefault="00C1695A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Duration of the project </w:t>
      </w:r>
      <w:r w:rsidRPr="00407870">
        <w:rPr>
          <w:rFonts w:asciiTheme="minorHAnsi" w:hAnsiTheme="minorHAnsi" w:cstheme="minorHAnsi"/>
          <w:bCs/>
          <w:szCs w:val="24"/>
          <w:lang w:val="en-US"/>
        </w:rPr>
        <w:t>(1 year / 2 years)</w:t>
      </w:r>
    </w:p>
    <w:p w14:paraId="63FF2A74" w14:textId="4B31E30E" w:rsidR="001A27E2" w:rsidRPr="00407870" w:rsidRDefault="0091719F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ERC subfields </w:t>
      </w:r>
      <w:r w:rsidR="00AB1F5C" w:rsidRPr="00407870">
        <w:rPr>
          <w:rFonts w:asciiTheme="minorHAnsi" w:hAnsiTheme="minorHAnsi" w:cstheme="minorHAnsi"/>
          <w:b/>
          <w:szCs w:val="24"/>
          <w:lang w:val="en-US"/>
        </w:rPr>
        <w:t>1</w:t>
      </w:r>
    </w:p>
    <w:p w14:paraId="6A185183" w14:textId="3D3D9F62" w:rsidR="00AB1F5C" w:rsidRPr="00407870" w:rsidRDefault="0091719F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ERC subfields </w:t>
      </w:r>
      <w:r w:rsidR="00AB1F5C" w:rsidRPr="00407870">
        <w:rPr>
          <w:rFonts w:asciiTheme="minorHAnsi" w:hAnsiTheme="minorHAnsi" w:cstheme="minorHAnsi"/>
          <w:b/>
          <w:szCs w:val="24"/>
          <w:lang w:val="en-GB"/>
        </w:rPr>
        <w:t>2</w:t>
      </w:r>
      <w:r w:rsidR="00660587" w:rsidRPr="00407870">
        <w:rPr>
          <w:rFonts w:asciiTheme="minorHAnsi" w:hAnsiTheme="minorHAnsi" w:cstheme="minorHAnsi"/>
          <w:b/>
          <w:szCs w:val="24"/>
          <w:lang w:val="en-GB"/>
        </w:rPr>
        <w:t xml:space="preserve"> (facoltativo)</w:t>
      </w:r>
    </w:p>
    <w:p w14:paraId="1B900E06" w14:textId="09AF471C" w:rsidR="00794B7F" w:rsidRPr="00407870" w:rsidRDefault="00794B7F" w:rsidP="00764041">
      <w:pPr>
        <w:spacing w:line="480" w:lineRule="auto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>ERC subfields 3</w:t>
      </w:r>
      <w:r w:rsidR="00660587" w:rsidRPr="00407870">
        <w:rPr>
          <w:rFonts w:asciiTheme="minorHAnsi" w:hAnsiTheme="minorHAnsi" w:cstheme="minorHAnsi"/>
          <w:b/>
          <w:szCs w:val="24"/>
          <w:lang w:val="en-GB"/>
        </w:rPr>
        <w:t xml:space="preserve"> (facoltativo)</w:t>
      </w:r>
    </w:p>
    <w:p w14:paraId="6AFAF18B" w14:textId="7AFF2490" w:rsidR="00320E34" w:rsidRPr="00407870" w:rsidRDefault="002A4097" w:rsidP="00764041">
      <w:pPr>
        <w:spacing w:line="480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>Abstract</w:t>
      </w:r>
      <w:r w:rsidR="0091719F" w:rsidRPr="00407870">
        <w:rPr>
          <w:rFonts w:asciiTheme="minorHAnsi" w:hAnsiTheme="minorHAnsi" w:cstheme="minorHAnsi"/>
          <w:b/>
          <w:szCs w:val="24"/>
          <w:lang w:val="en-GB"/>
        </w:rPr>
        <w:t xml:space="preserve"> of the proposal</w:t>
      </w:r>
      <w:r w:rsidR="00567A39"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F80CAC" w:rsidRPr="00407870">
        <w:rPr>
          <w:rFonts w:asciiTheme="minorHAnsi" w:hAnsiTheme="minorHAnsi" w:cstheme="minorHAnsi"/>
          <w:szCs w:val="24"/>
          <w:lang w:val="en-GB"/>
        </w:rPr>
        <w:t>(max</w:t>
      </w:r>
      <w:r w:rsidR="00F32ED0" w:rsidRPr="00407870">
        <w:rPr>
          <w:rFonts w:asciiTheme="minorHAnsi" w:hAnsiTheme="minorHAnsi" w:cstheme="minorHAnsi"/>
          <w:szCs w:val="24"/>
          <w:lang w:val="en-GB"/>
        </w:rPr>
        <w:t xml:space="preserve"> 2</w:t>
      </w:r>
      <w:r w:rsidR="00884E18" w:rsidRPr="00407870">
        <w:rPr>
          <w:rFonts w:asciiTheme="minorHAnsi" w:hAnsiTheme="minorHAnsi" w:cstheme="minorHAnsi"/>
          <w:szCs w:val="24"/>
          <w:lang w:val="en-GB"/>
        </w:rPr>
        <w:t>800 characters including</w:t>
      </w:r>
      <w:r w:rsidR="00F80CAC" w:rsidRPr="00407870">
        <w:rPr>
          <w:rFonts w:asciiTheme="minorHAnsi" w:hAnsiTheme="minorHAnsi" w:cstheme="minorHAnsi"/>
          <w:szCs w:val="24"/>
          <w:lang w:val="en-GB"/>
        </w:rPr>
        <w:t xml:space="preserve"> spaces)</w:t>
      </w:r>
    </w:p>
    <w:p w14:paraId="5E88BFDA" w14:textId="5D749808" w:rsidR="003A495E" w:rsidRPr="00407870" w:rsidRDefault="00457994" w:rsidP="00764041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407870">
        <w:rPr>
          <w:rFonts w:asciiTheme="minorHAnsi" w:hAnsiTheme="minorHAnsi" w:cstheme="minorHAnsi"/>
          <w:b/>
          <w:bCs/>
          <w:szCs w:val="24"/>
          <w:lang w:val="en-US"/>
        </w:rPr>
        <w:t>N</w:t>
      </w:r>
      <w:proofErr w:type="spellStart"/>
      <w:r w:rsidRPr="00407870">
        <w:rPr>
          <w:rFonts w:asciiTheme="minorHAnsi" w:hAnsiTheme="minorHAnsi" w:cstheme="minorHAnsi"/>
          <w:b/>
          <w:bCs/>
          <w:szCs w:val="24"/>
          <w:lang w:val="en-GB"/>
        </w:rPr>
        <w:t>ational</w:t>
      </w:r>
      <w:proofErr w:type="spellEnd"/>
      <w:r w:rsidRPr="00407870">
        <w:rPr>
          <w:rFonts w:asciiTheme="minorHAnsi" w:hAnsiTheme="minorHAnsi" w:cstheme="minorHAnsi"/>
          <w:b/>
          <w:bCs/>
          <w:szCs w:val="24"/>
          <w:lang w:val="en-GB"/>
        </w:rPr>
        <w:t>/</w:t>
      </w:r>
      <w:r w:rsidR="003A495E" w:rsidRPr="00407870">
        <w:rPr>
          <w:rFonts w:asciiTheme="minorHAnsi" w:hAnsiTheme="minorHAnsi" w:cstheme="minorHAnsi"/>
          <w:b/>
          <w:bCs/>
          <w:szCs w:val="24"/>
          <w:lang w:val="en-GB"/>
        </w:rPr>
        <w:t>international state of the art in the related scientific field</w:t>
      </w:r>
      <w:r w:rsidR="003A495E"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407870">
        <w:rPr>
          <w:rFonts w:asciiTheme="minorHAnsi" w:hAnsiTheme="minorHAnsi" w:cstheme="minorHAnsi"/>
          <w:b/>
          <w:szCs w:val="24"/>
          <w:lang w:val="en-GB"/>
        </w:rPr>
        <w:t>of</w:t>
      </w:r>
      <w:r w:rsidRPr="00407870">
        <w:rPr>
          <w:rFonts w:asciiTheme="minorHAnsi" w:hAnsiTheme="minorHAnsi" w:cstheme="minorHAnsi"/>
          <w:szCs w:val="24"/>
          <w:lang w:val="en-GB"/>
        </w:rPr>
        <w:t xml:space="preserve"> </w:t>
      </w:r>
      <w:proofErr w:type="gramStart"/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interest;  </w:t>
      </w:r>
      <w:r w:rsidR="00B335CF" w:rsidRPr="00407870">
        <w:rPr>
          <w:rFonts w:asciiTheme="minorHAnsi" w:hAnsiTheme="minorHAnsi" w:cstheme="minorHAnsi"/>
          <w:b/>
          <w:szCs w:val="24"/>
          <w:lang w:val="en-GB"/>
        </w:rPr>
        <w:t>expected</w:t>
      </w:r>
      <w:proofErr w:type="gramEnd"/>
      <w:r w:rsidR="00B335CF" w:rsidRPr="00407870">
        <w:rPr>
          <w:rFonts w:asciiTheme="minorHAnsi" w:hAnsiTheme="minorHAnsi" w:cstheme="minorHAnsi"/>
          <w:b/>
          <w:szCs w:val="24"/>
          <w:lang w:val="en-GB"/>
        </w:rPr>
        <w:t xml:space="preserve"> advancement of knowledge</w:t>
      </w:r>
      <w:r w:rsidR="00B335CF" w:rsidRPr="00407870"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  <w:r w:rsidRPr="00407870">
        <w:rPr>
          <w:rFonts w:asciiTheme="minorHAnsi" w:hAnsiTheme="minorHAnsi" w:cstheme="minorHAnsi"/>
          <w:b/>
          <w:bCs/>
          <w:szCs w:val="24"/>
          <w:lang w:val="en-GB"/>
        </w:rPr>
        <w:t xml:space="preserve">with reference to </w:t>
      </w:r>
      <w:r w:rsidR="00B335CF" w:rsidRPr="00407870">
        <w:rPr>
          <w:rFonts w:asciiTheme="minorHAnsi" w:hAnsiTheme="minorHAnsi" w:cstheme="minorHAnsi"/>
          <w:b/>
          <w:bCs/>
          <w:szCs w:val="24"/>
          <w:lang w:val="en-GB"/>
        </w:rPr>
        <w:t>state of the art</w:t>
      </w: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3A495E" w:rsidRPr="00407870">
        <w:rPr>
          <w:rFonts w:asciiTheme="minorHAnsi" w:hAnsiTheme="minorHAnsi" w:cstheme="minorHAnsi"/>
          <w:szCs w:val="24"/>
          <w:lang w:val="en-GB"/>
        </w:rPr>
        <w:t xml:space="preserve">(max </w:t>
      </w:r>
      <w:r w:rsidR="00C17E46" w:rsidRPr="00407870">
        <w:rPr>
          <w:rFonts w:asciiTheme="minorHAnsi" w:hAnsiTheme="minorHAnsi" w:cstheme="minorHAnsi"/>
          <w:szCs w:val="24"/>
          <w:lang w:val="en-GB"/>
        </w:rPr>
        <w:t>38</w:t>
      </w:r>
      <w:r w:rsidR="003A495E" w:rsidRPr="00407870">
        <w:rPr>
          <w:rFonts w:asciiTheme="minorHAnsi" w:hAnsiTheme="minorHAnsi" w:cstheme="minorHAnsi"/>
          <w:szCs w:val="24"/>
          <w:lang w:val="en-GB"/>
        </w:rPr>
        <w:t>00 characters including spaces)</w:t>
      </w:r>
      <w:r w:rsidRPr="00407870"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</w:p>
    <w:p w14:paraId="2004B248" w14:textId="77777777" w:rsidR="00817C7B" w:rsidRPr="00407870" w:rsidRDefault="00817C7B" w:rsidP="00764041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6EBBC263" w14:textId="0FA33EFB" w:rsidR="003A495E" w:rsidRPr="00407870" w:rsidRDefault="00817C7B" w:rsidP="00764041">
      <w:pPr>
        <w:jc w:val="both"/>
        <w:rPr>
          <w:rFonts w:asciiTheme="minorHAnsi" w:hAnsiTheme="minorHAnsi" w:cstheme="minorHAnsi"/>
          <w:bCs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>Detailed descripti</w:t>
      </w:r>
      <w:r w:rsidR="0018585C" w:rsidRPr="00407870">
        <w:rPr>
          <w:rFonts w:asciiTheme="minorHAnsi" w:hAnsiTheme="minorHAnsi" w:cstheme="minorHAnsi"/>
          <w:b/>
          <w:szCs w:val="24"/>
          <w:lang w:val="en-GB"/>
        </w:rPr>
        <w:t xml:space="preserve">on of the project: </w:t>
      </w:r>
      <w:r w:rsidR="00457994" w:rsidRPr="00407870">
        <w:rPr>
          <w:rFonts w:asciiTheme="minorHAnsi" w:hAnsiTheme="minorHAnsi" w:cstheme="minorHAnsi"/>
          <w:b/>
          <w:szCs w:val="24"/>
          <w:lang w:val="en-GB"/>
        </w:rPr>
        <w:t xml:space="preserve">objectives and </w:t>
      </w:r>
      <w:r w:rsidR="0018585C" w:rsidRPr="00407870">
        <w:rPr>
          <w:rFonts w:asciiTheme="minorHAnsi" w:hAnsiTheme="minorHAnsi" w:cstheme="minorHAnsi"/>
          <w:b/>
          <w:szCs w:val="24"/>
          <w:lang w:val="en-GB"/>
        </w:rPr>
        <w:t>methodology</w:t>
      </w: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, </w:t>
      </w:r>
      <w:r w:rsidR="00C61A21" w:rsidRPr="00407870">
        <w:rPr>
          <w:rFonts w:asciiTheme="minorHAnsi" w:hAnsiTheme="minorHAnsi" w:cstheme="minorHAnsi"/>
          <w:b/>
          <w:szCs w:val="24"/>
          <w:lang w:val="en-GB"/>
        </w:rPr>
        <w:t>contribution of team participants;</w:t>
      </w:r>
      <w:r w:rsidR="000F1B2E" w:rsidRPr="00407870">
        <w:rPr>
          <w:rFonts w:asciiTheme="minorHAnsi" w:hAnsiTheme="minorHAnsi" w:cstheme="minorHAnsi"/>
          <w:b/>
          <w:szCs w:val="24"/>
          <w:lang w:val="en-GB"/>
        </w:rPr>
        <w:t xml:space="preserve"> multidisciplinar</w:t>
      </w:r>
      <w:r w:rsidR="00F709F7" w:rsidRPr="00407870">
        <w:rPr>
          <w:rFonts w:asciiTheme="minorHAnsi" w:hAnsiTheme="minorHAnsi" w:cstheme="minorHAnsi"/>
          <w:b/>
          <w:szCs w:val="24"/>
          <w:lang w:val="en-GB"/>
        </w:rPr>
        <w:t>y characteristics of the project</w:t>
      </w:r>
      <w:r w:rsidR="000F1B2E" w:rsidRPr="00407870">
        <w:rPr>
          <w:rFonts w:asciiTheme="minorHAnsi" w:hAnsiTheme="minorHAnsi" w:cstheme="minorHAnsi"/>
          <w:b/>
          <w:szCs w:val="24"/>
          <w:lang w:val="en-GB"/>
        </w:rPr>
        <w:t>,</w:t>
      </w:r>
      <w:r w:rsidR="00C61A21"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457994" w:rsidRPr="00407870">
        <w:rPr>
          <w:rFonts w:asciiTheme="minorHAnsi" w:hAnsiTheme="minorHAnsi" w:cstheme="minorHAnsi"/>
          <w:b/>
          <w:szCs w:val="24"/>
          <w:lang w:val="en-GB"/>
        </w:rPr>
        <w:t>workpackages</w:t>
      </w:r>
      <w:proofErr w:type="spellEnd"/>
      <w:r w:rsidR="00B335CF" w:rsidRPr="00407870">
        <w:rPr>
          <w:rFonts w:asciiTheme="minorHAnsi" w:hAnsiTheme="minorHAnsi" w:cstheme="minorHAnsi"/>
          <w:b/>
          <w:szCs w:val="24"/>
          <w:lang w:val="en-GB"/>
        </w:rPr>
        <w:t>;</w:t>
      </w: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="00B335CF" w:rsidRPr="00407870">
        <w:rPr>
          <w:rFonts w:asciiTheme="minorHAnsi" w:hAnsiTheme="minorHAnsi" w:cstheme="minorHAnsi"/>
          <w:b/>
          <w:szCs w:val="24"/>
          <w:lang w:val="en-GB"/>
        </w:rPr>
        <w:t xml:space="preserve">methods of dissemination of the results </w:t>
      </w:r>
      <w:r w:rsidRPr="00407870">
        <w:rPr>
          <w:rFonts w:asciiTheme="minorHAnsi" w:hAnsiTheme="minorHAnsi" w:cstheme="minorHAnsi"/>
          <w:bCs/>
          <w:szCs w:val="24"/>
          <w:lang w:val="en-GB"/>
        </w:rPr>
        <w:t>(</w:t>
      </w:r>
      <w:r w:rsidR="003A495E" w:rsidRPr="00407870">
        <w:rPr>
          <w:rFonts w:asciiTheme="minorHAnsi" w:hAnsiTheme="minorHAnsi" w:cstheme="minorHAnsi"/>
          <w:bCs/>
          <w:szCs w:val="24"/>
          <w:lang w:val="en-GB"/>
        </w:rPr>
        <w:t xml:space="preserve">max </w:t>
      </w:r>
      <w:r w:rsidR="00C17E46" w:rsidRPr="00407870">
        <w:rPr>
          <w:rFonts w:asciiTheme="minorHAnsi" w:hAnsiTheme="minorHAnsi" w:cstheme="minorHAnsi"/>
          <w:bCs/>
          <w:szCs w:val="24"/>
          <w:lang w:val="en-GB"/>
        </w:rPr>
        <w:t>78</w:t>
      </w:r>
      <w:r w:rsidR="003A495E" w:rsidRPr="00407870">
        <w:rPr>
          <w:rFonts w:asciiTheme="minorHAnsi" w:hAnsiTheme="minorHAnsi" w:cstheme="minorHAnsi"/>
          <w:bCs/>
          <w:szCs w:val="24"/>
          <w:lang w:val="en-GB"/>
        </w:rPr>
        <w:t>00 characters including spaces)</w:t>
      </w:r>
    </w:p>
    <w:p w14:paraId="30CFE80B" w14:textId="77777777" w:rsidR="00567A39" w:rsidRPr="00407870" w:rsidRDefault="00567A39" w:rsidP="00C56B59">
      <w:pPr>
        <w:rPr>
          <w:rFonts w:asciiTheme="minorHAnsi" w:hAnsiTheme="minorHAnsi" w:cstheme="minorHAnsi"/>
          <w:szCs w:val="24"/>
          <w:lang w:val="en-GB"/>
        </w:rPr>
      </w:pPr>
    </w:p>
    <w:p w14:paraId="3305B089" w14:textId="54F060BE" w:rsidR="00AB1F5C" w:rsidRPr="00407870" w:rsidRDefault="00F80CAC" w:rsidP="00764041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>Expected results</w:t>
      </w:r>
      <w:r w:rsidR="00817C7B" w:rsidRPr="00407870">
        <w:rPr>
          <w:rFonts w:asciiTheme="minorHAnsi" w:hAnsiTheme="minorHAnsi" w:cstheme="minorHAnsi"/>
          <w:b/>
          <w:szCs w:val="24"/>
          <w:lang w:val="en-GB"/>
        </w:rPr>
        <w:t xml:space="preserve"> and impact</w:t>
      </w: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407870">
        <w:rPr>
          <w:rFonts w:asciiTheme="minorHAnsi" w:hAnsiTheme="minorHAnsi" w:cstheme="minorHAnsi"/>
          <w:szCs w:val="24"/>
          <w:lang w:val="en-GB"/>
        </w:rPr>
        <w:t xml:space="preserve">(for example: patents, publications, prototypes, data bank, etc.; if </w:t>
      </w:r>
      <w:proofErr w:type="gramStart"/>
      <w:r w:rsidRPr="00407870">
        <w:rPr>
          <w:rFonts w:asciiTheme="minorHAnsi" w:hAnsiTheme="minorHAnsi" w:cstheme="minorHAnsi"/>
          <w:szCs w:val="24"/>
          <w:lang w:val="en-GB"/>
        </w:rPr>
        <w:t>possible</w:t>
      </w:r>
      <w:proofErr w:type="gramEnd"/>
      <w:r w:rsidRPr="00407870">
        <w:rPr>
          <w:rFonts w:asciiTheme="minorHAnsi" w:hAnsiTheme="minorHAnsi" w:cstheme="minorHAnsi"/>
          <w:szCs w:val="24"/>
          <w:lang w:val="en-GB"/>
        </w:rPr>
        <w:t xml:space="preserve"> provide a quantitative estimate</w:t>
      </w:r>
      <w:r w:rsidR="00C905B3" w:rsidRPr="00407870">
        <w:rPr>
          <w:rFonts w:asciiTheme="minorHAnsi" w:hAnsiTheme="minorHAnsi" w:cstheme="minorHAnsi"/>
          <w:szCs w:val="24"/>
          <w:lang w:val="en-GB"/>
        </w:rPr>
        <w:t>;</w:t>
      </w:r>
      <w:r w:rsidR="00AB1F5C" w:rsidRPr="00407870">
        <w:rPr>
          <w:rFonts w:asciiTheme="minorHAnsi" w:hAnsiTheme="minorHAnsi" w:cstheme="minorHAnsi"/>
          <w:szCs w:val="24"/>
          <w:lang w:val="en-GB"/>
        </w:rPr>
        <w:t xml:space="preserve"> max 2000 characters including spaces)</w:t>
      </w:r>
    </w:p>
    <w:p w14:paraId="0EC14832" w14:textId="77777777" w:rsidR="00457994" w:rsidRPr="00407870" w:rsidRDefault="00457994" w:rsidP="00764041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344D20C1" w14:textId="23DCE52C" w:rsidR="00457994" w:rsidRPr="00407870" w:rsidRDefault="00457994" w:rsidP="00764041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lastRenderedPageBreak/>
        <w:t xml:space="preserve">Gantt </w:t>
      </w:r>
      <w:proofErr w:type="spellStart"/>
      <w:r w:rsidRPr="00407870">
        <w:rPr>
          <w:rFonts w:asciiTheme="minorHAnsi" w:hAnsiTheme="minorHAnsi" w:cstheme="minorHAnsi"/>
          <w:b/>
          <w:szCs w:val="24"/>
          <w:lang w:val="en-GB"/>
        </w:rPr>
        <w:t>diagramme</w:t>
      </w:r>
      <w:proofErr w:type="spellEnd"/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 or table (if available) </w:t>
      </w:r>
      <w:r w:rsidRPr="00407870">
        <w:rPr>
          <w:rFonts w:asciiTheme="minorHAnsi" w:hAnsiTheme="minorHAnsi" w:cstheme="minorHAnsi"/>
          <w:szCs w:val="24"/>
          <w:lang w:val="en-GB"/>
        </w:rPr>
        <w:t>(insert file max. size 16 Mb)</w:t>
      </w:r>
    </w:p>
    <w:p w14:paraId="7C5236A2" w14:textId="77777777" w:rsidR="00F328BB" w:rsidRPr="00407870" w:rsidRDefault="00F328BB" w:rsidP="00764041">
      <w:pPr>
        <w:rPr>
          <w:rFonts w:asciiTheme="minorHAnsi" w:hAnsiTheme="minorHAnsi" w:cstheme="minorHAnsi"/>
          <w:b/>
          <w:szCs w:val="24"/>
          <w:lang w:val="en-GB"/>
        </w:rPr>
      </w:pPr>
    </w:p>
    <w:p w14:paraId="079F2FBE" w14:textId="77777777" w:rsidR="00C56B59" w:rsidRPr="00407870" w:rsidRDefault="00C56B59" w:rsidP="00C56B59">
      <w:pPr>
        <w:rPr>
          <w:rFonts w:asciiTheme="minorHAnsi" w:hAnsiTheme="minorHAnsi" w:cstheme="minorHAnsi"/>
          <w:b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 xml:space="preserve">Bibliography </w:t>
      </w:r>
      <w:r w:rsidRPr="00407870">
        <w:rPr>
          <w:rFonts w:asciiTheme="minorHAnsi" w:hAnsiTheme="minorHAnsi" w:cstheme="minorHAnsi"/>
          <w:szCs w:val="24"/>
          <w:lang w:val="en-GB"/>
        </w:rPr>
        <w:t>(max 2800 characters including spaces)</w:t>
      </w:r>
    </w:p>
    <w:p w14:paraId="054E3E26" w14:textId="77777777" w:rsidR="005C7EC6" w:rsidRPr="00407870" w:rsidRDefault="005C7EC6" w:rsidP="00346846">
      <w:pPr>
        <w:spacing w:line="276" w:lineRule="auto"/>
        <w:rPr>
          <w:rFonts w:asciiTheme="minorHAnsi" w:hAnsiTheme="minorHAnsi" w:cstheme="minorHAnsi"/>
          <w:b/>
          <w:szCs w:val="24"/>
          <w:lang w:val="en-GB"/>
        </w:rPr>
      </w:pPr>
    </w:p>
    <w:p w14:paraId="76E1E246" w14:textId="25B2F7F2" w:rsidR="00683E8C" w:rsidRPr="00407870" w:rsidRDefault="00346846" w:rsidP="00346846">
      <w:pPr>
        <w:spacing w:line="276" w:lineRule="auto"/>
        <w:rPr>
          <w:rFonts w:asciiTheme="minorHAnsi" w:hAnsiTheme="minorHAnsi" w:cstheme="minorHAnsi"/>
          <w:b/>
          <w:szCs w:val="24"/>
          <w:lang w:val="en-US"/>
        </w:rPr>
      </w:pPr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Financial </w:t>
      </w:r>
      <w:proofErr w:type="gramStart"/>
      <w:r w:rsidRPr="00407870">
        <w:rPr>
          <w:rFonts w:asciiTheme="minorHAnsi" w:hAnsiTheme="minorHAnsi" w:cstheme="minorHAnsi"/>
          <w:b/>
          <w:szCs w:val="24"/>
          <w:lang w:val="en-US"/>
        </w:rPr>
        <w:t>aspects :</w:t>
      </w:r>
      <w:proofErr w:type="gramEnd"/>
      <w:r w:rsidRPr="00407870">
        <w:rPr>
          <w:rFonts w:asciiTheme="minorHAnsi" w:hAnsiTheme="minorHAnsi" w:cstheme="minorHAnsi"/>
          <w:b/>
          <w:szCs w:val="24"/>
          <w:lang w:val="en-US"/>
        </w:rPr>
        <w:t xml:space="preserve"> costs and funding</w:t>
      </w:r>
    </w:p>
    <w:p w14:paraId="7805AA70" w14:textId="77777777" w:rsidR="00346846" w:rsidRPr="00407870" w:rsidRDefault="00346846" w:rsidP="00346846">
      <w:pPr>
        <w:spacing w:line="276" w:lineRule="auto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2097"/>
      </w:tblGrid>
      <w:tr w:rsidR="00346846" w:rsidRPr="00407870" w14:paraId="1950E69F" w14:textId="77777777" w:rsidTr="00E1180C">
        <w:trPr>
          <w:trHeight w:val="636"/>
        </w:trPr>
        <w:tc>
          <w:tcPr>
            <w:tcW w:w="6545" w:type="dxa"/>
            <w:shd w:val="clear" w:color="auto" w:fill="auto"/>
            <w:vAlign w:val="center"/>
          </w:tcPr>
          <w:p w14:paraId="0C6893CF" w14:textId="77777777" w:rsidR="00346846" w:rsidRPr="00407870" w:rsidRDefault="00346846" w:rsidP="00E118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407870">
              <w:rPr>
                <w:rFonts w:asciiTheme="minorHAnsi" w:hAnsiTheme="minorHAnsi" w:cstheme="minorHAnsi"/>
                <w:b/>
                <w:szCs w:val="24"/>
              </w:rPr>
              <w:t>ELIGIBLE COST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2FB2F43" w14:textId="77777777" w:rsidR="00346846" w:rsidRPr="00407870" w:rsidRDefault="00346846" w:rsidP="00E118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7870">
              <w:rPr>
                <w:rFonts w:asciiTheme="minorHAnsi" w:hAnsiTheme="minorHAnsi" w:cstheme="minorHAnsi"/>
                <w:b/>
                <w:szCs w:val="24"/>
              </w:rPr>
              <w:t>AMOUNT €</w:t>
            </w:r>
          </w:p>
        </w:tc>
      </w:tr>
      <w:tr w:rsidR="00346846" w:rsidRPr="00407870" w14:paraId="1FE6C2B1" w14:textId="77777777" w:rsidTr="00E1180C">
        <w:trPr>
          <w:trHeight w:val="636"/>
        </w:trPr>
        <w:tc>
          <w:tcPr>
            <w:tcW w:w="6545" w:type="dxa"/>
            <w:shd w:val="clear" w:color="auto" w:fill="auto"/>
            <w:vAlign w:val="center"/>
          </w:tcPr>
          <w:p w14:paraId="4FAC2DF7" w14:textId="2B0EE846" w:rsidR="00346846" w:rsidRPr="00407870" w:rsidRDefault="00A96FA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>Personnel costs: co-financing of "</w:t>
            </w:r>
            <w:proofErr w:type="spellStart"/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>incarichi</w:t>
            </w:r>
            <w:proofErr w:type="spellEnd"/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 xml:space="preserve"> di ricerca", "</w:t>
            </w:r>
            <w:proofErr w:type="spellStart"/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>incarichi</w:t>
            </w:r>
            <w:proofErr w:type="spellEnd"/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 xml:space="preserve"> post-doc", PhD fellowship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6C2C28" w14:textId="77777777" w:rsidR="00346846" w:rsidRPr="00407870" w:rsidRDefault="00346846" w:rsidP="00E118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6846" w:rsidRPr="00407870" w14:paraId="3F8CA9AE" w14:textId="77777777" w:rsidTr="00E1180C">
        <w:trPr>
          <w:trHeight w:val="326"/>
        </w:trPr>
        <w:tc>
          <w:tcPr>
            <w:tcW w:w="6545" w:type="dxa"/>
            <w:shd w:val="clear" w:color="auto" w:fill="auto"/>
            <w:vAlign w:val="center"/>
          </w:tcPr>
          <w:p w14:paraId="72C7B0B4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 xml:space="preserve">Consumable items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1D2D044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46846" w:rsidRPr="00407870" w14:paraId="59B78B2A" w14:textId="77777777" w:rsidTr="00E1180C">
        <w:trPr>
          <w:trHeight w:val="316"/>
        </w:trPr>
        <w:tc>
          <w:tcPr>
            <w:tcW w:w="6545" w:type="dxa"/>
            <w:shd w:val="clear" w:color="auto" w:fill="auto"/>
            <w:vAlign w:val="center"/>
          </w:tcPr>
          <w:p w14:paraId="12563E1F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>Scientific consulting or technical assistance services; occasional service provision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199F0CC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46846" w:rsidRPr="00407870" w14:paraId="131BF201" w14:textId="77777777" w:rsidTr="00E1180C">
        <w:trPr>
          <w:trHeight w:val="316"/>
        </w:trPr>
        <w:tc>
          <w:tcPr>
            <w:tcW w:w="6545" w:type="dxa"/>
            <w:shd w:val="clear" w:color="auto" w:fill="auto"/>
            <w:vAlign w:val="center"/>
          </w:tcPr>
          <w:p w14:paraId="7162A7EA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GB"/>
              </w:rPr>
              <w:t>Purchase or repair of laboratory equipment (subject to inventory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D0BE28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46846" w:rsidRPr="00407870" w14:paraId="06204A7A" w14:textId="77777777" w:rsidTr="00E1180C">
        <w:trPr>
          <w:trHeight w:val="316"/>
        </w:trPr>
        <w:tc>
          <w:tcPr>
            <w:tcW w:w="6545" w:type="dxa"/>
            <w:shd w:val="clear" w:color="auto" w:fill="auto"/>
            <w:vAlign w:val="center"/>
          </w:tcPr>
          <w:p w14:paraId="321FD260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Travels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9D687B1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6846" w:rsidRPr="00407870" w14:paraId="2936DAE6" w14:textId="77777777" w:rsidTr="00E1180C">
        <w:trPr>
          <w:trHeight w:val="316"/>
        </w:trPr>
        <w:tc>
          <w:tcPr>
            <w:tcW w:w="6545" w:type="dxa"/>
            <w:shd w:val="clear" w:color="auto" w:fill="auto"/>
            <w:vAlign w:val="center"/>
          </w:tcPr>
          <w:p w14:paraId="1FD5CE23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>Registration fees for seminars, congresses, conferences, exhibitions, fairs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851E7CF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46846" w:rsidRPr="00407870" w14:paraId="56677B6B" w14:textId="77777777" w:rsidTr="00E1180C">
        <w:trPr>
          <w:trHeight w:val="316"/>
        </w:trPr>
        <w:tc>
          <w:tcPr>
            <w:tcW w:w="6545" w:type="dxa"/>
            <w:shd w:val="clear" w:color="auto" w:fill="auto"/>
            <w:vAlign w:val="center"/>
          </w:tcPr>
          <w:p w14:paraId="38787635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Publications (also open access </w:t>
            </w:r>
            <w:proofErr w:type="spellStart"/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>pubblications</w:t>
            </w:r>
            <w:proofErr w:type="spellEnd"/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) and translations 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05BA221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46846" w:rsidRPr="00407870" w14:paraId="54EBAD25" w14:textId="77777777" w:rsidTr="00E1180C">
        <w:trPr>
          <w:trHeight w:val="316"/>
        </w:trPr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90E3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Purchase of specific hardware and software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13499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46846" w:rsidRPr="00407870" w14:paraId="42932960" w14:textId="77777777" w:rsidTr="00E1180C">
        <w:trPr>
          <w:trHeight w:val="316"/>
        </w:trPr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E3CEE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>Books and literature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46427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6846" w:rsidRPr="00407870" w14:paraId="2017C959" w14:textId="77777777" w:rsidTr="00E1180C">
        <w:trPr>
          <w:trHeight w:val="316"/>
        </w:trPr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0F5C" w14:textId="77777777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>Patent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4FAD5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46846" w:rsidRPr="00407870" w14:paraId="465C8758" w14:textId="77777777" w:rsidTr="00E1180C">
        <w:trPr>
          <w:trHeight w:val="27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1A7F" w14:textId="77777777" w:rsidR="00346846" w:rsidRPr="00407870" w:rsidRDefault="00346846" w:rsidP="00E118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8B3" w14:textId="77777777" w:rsidR="00346846" w:rsidRPr="00407870" w:rsidRDefault="00346846" w:rsidP="00E1180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07870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TOTAL COSTS</w:t>
            </w:r>
          </w:p>
        </w:tc>
      </w:tr>
      <w:tr w:rsidR="00346846" w:rsidRPr="00407870" w14:paraId="4E50740C" w14:textId="77777777" w:rsidTr="00E1180C">
        <w:trPr>
          <w:trHeight w:val="27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D46" w14:textId="7601FCFD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Requested funding </w:t>
            </w:r>
            <w:r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(</w:t>
            </w:r>
            <w:r w:rsidR="00660587"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min €10,000 max € 2</w:t>
            </w:r>
            <w:r w:rsidR="00367288"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5</w:t>
            </w:r>
            <w:r w:rsidR="00660587"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,000 annual project €</w:t>
            </w:r>
            <w:r w:rsidR="00367288"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4</w:t>
            </w:r>
            <w:r w:rsidR="00660587"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0,000 two-year project</w:t>
            </w:r>
            <w:r w:rsidRPr="004078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EC43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346846" w:rsidRPr="00407870" w14:paraId="7239C511" w14:textId="77777777" w:rsidTr="00E1180C">
        <w:trPr>
          <w:trHeight w:val="272"/>
        </w:trPr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28D" w14:textId="08519CCF" w:rsidR="00346846" w:rsidRPr="00407870" w:rsidRDefault="00346846" w:rsidP="00E1180C">
            <w:pPr>
              <w:pStyle w:val="Paragrafoelenco"/>
              <w:ind w:left="3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Possibility of </w:t>
            </w:r>
            <w:proofErr w:type="spellStart"/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>cofunding</w:t>
            </w:r>
            <w:proofErr w:type="spellEnd"/>
            <w:r w:rsidRPr="00407870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="00C56B59" w:rsidRPr="00407870">
              <w:rPr>
                <w:rFonts w:asciiTheme="minorHAnsi" w:hAnsiTheme="minorHAnsi" w:cstheme="minorHAnsi"/>
                <w:bCs/>
                <w:szCs w:val="24"/>
                <w:lang w:val="en-US"/>
              </w:rPr>
              <w:t>specify the amount and the project code</w:t>
            </w:r>
            <w:r w:rsidR="00C56B59" w:rsidRPr="00407870">
              <w:rPr>
                <w:rStyle w:val="Rimandonotaapidipagina"/>
                <w:rFonts w:asciiTheme="minorHAnsi" w:hAnsiTheme="minorHAnsi" w:cstheme="minorHAnsi"/>
                <w:bCs/>
                <w:szCs w:val="24"/>
                <w:lang w:val="en-US"/>
              </w:rPr>
              <w:footnoteReference w:id="1"/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A565" w14:textId="77777777" w:rsidR="00346846" w:rsidRPr="00407870" w:rsidRDefault="00346846" w:rsidP="00E1180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593214EB" w14:textId="77777777" w:rsidR="00F80CAC" w:rsidRPr="00407870" w:rsidRDefault="00F80CAC" w:rsidP="00764041">
      <w:pPr>
        <w:rPr>
          <w:rFonts w:asciiTheme="minorHAnsi" w:hAnsiTheme="minorHAnsi" w:cstheme="minorHAnsi"/>
          <w:b/>
          <w:szCs w:val="24"/>
          <w:lang w:val="en-US"/>
        </w:rPr>
      </w:pPr>
    </w:p>
    <w:p w14:paraId="4C8D9DAD" w14:textId="77777777" w:rsidR="00764041" w:rsidRPr="00407870" w:rsidRDefault="00764041" w:rsidP="00764041">
      <w:pPr>
        <w:rPr>
          <w:rFonts w:asciiTheme="minorHAnsi" w:hAnsiTheme="minorHAnsi" w:cstheme="minorHAnsi"/>
          <w:b/>
          <w:szCs w:val="24"/>
          <w:lang w:val="en-GB"/>
        </w:rPr>
      </w:pPr>
    </w:p>
    <w:p w14:paraId="0AB0EF98" w14:textId="5905BF6D" w:rsidR="00F80CAC" w:rsidRPr="00407870" w:rsidRDefault="0091719F" w:rsidP="00764041">
      <w:pPr>
        <w:rPr>
          <w:rFonts w:asciiTheme="minorHAnsi" w:hAnsiTheme="minorHAnsi" w:cstheme="minorHAnsi"/>
          <w:b/>
          <w:szCs w:val="24"/>
          <w:lang w:val="en-GB"/>
        </w:rPr>
      </w:pPr>
      <w:r w:rsidRPr="00407870">
        <w:rPr>
          <w:rFonts w:asciiTheme="minorHAnsi" w:hAnsiTheme="minorHAnsi" w:cstheme="minorHAnsi"/>
          <w:b/>
          <w:szCs w:val="24"/>
          <w:lang w:val="en-GB"/>
        </w:rPr>
        <w:t>A</w:t>
      </w:r>
      <w:r w:rsidR="00F80CAC" w:rsidRPr="00407870">
        <w:rPr>
          <w:rFonts w:asciiTheme="minorHAnsi" w:hAnsiTheme="minorHAnsi" w:cstheme="minorHAnsi"/>
          <w:b/>
          <w:szCs w:val="24"/>
          <w:lang w:val="en-GB"/>
        </w:rPr>
        <w:t>ttach (Max total size 16 MB):</w:t>
      </w:r>
    </w:p>
    <w:p w14:paraId="73F9CE0A" w14:textId="39117293" w:rsidR="00892870" w:rsidRPr="00407870" w:rsidRDefault="00892870" w:rsidP="00892870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bCs/>
          <w:szCs w:val="24"/>
          <w:lang w:val="en-GB"/>
        </w:rPr>
      </w:pPr>
      <w:r w:rsidRPr="00407870">
        <w:rPr>
          <w:rFonts w:asciiTheme="minorHAnsi" w:hAnsiTheme="minorHAnsi" w:cstheme="minorHAnsi"/>
          <w:bCs/>
          <w:szCs w:val="24"/>
          <w:lang w:val="en-GB"/>
        </w:rPr>
        <w:t xml:space="preserve">Scientific curriculum of Principal Investigator and </w:t>
      </w:r>
      <w:r w:rsidR="00367288" w:rsidRPr="00407870">
        <w:rPr>
          <w:rFonts w:asciiTheme="minorHAnsi" w:hAnsiTheme="minorHAnsi" w:cstheme="minorHAnsi"/>
          <w:bCs/>
          <w:szCs w:val="24"/>
          <w:lang w:val="en-GB"/>
        </w:rPr>
        <w:t>substitute Principal Investigator</w:t>
      </w:r>
      <w:r w:rsidRPr="00407870">
        <w:rPr>
          <w:rFonts w:asciiTheme="minorHAnsi" w:hAnsiTheme="minorHAnsi" w:cstheme="minorHAnsi"/>
          <w:bCs/>
          <w:szCs w:val="24"/>
          <w:lang w:val="en-GB"/>
        </w:rPr>
        <w:t xml:space="preserve"> (in one file</w:t>
      </w:r>
      <w:proofErr w:type="gramStart"/>
      <w:r w:rsidRPr="00407870">
        <w:rPr>
          <w:rFonts w:asciiTheme="minorHAnsi" w:hAnsiTheme="minorHAnsi" w:cstheme="minorHAnsi"/>
          <w:bCs/>
          <w:szCs w:val="24"/>
          <w:lang w:val="en-GB"/>
        </w:rPr>
        <w:t>)</w:t>
      </w:r>
      <w:r w:rsidR="00DE2598" w:rsidRPr="00407870">
        <w:rPr>
          <w:rFonts w:asciiTheme="minorHAnsi" w:hAnsiTheme="minorHAnsi" w:cstheme="minorHAnsi"/>
          <w:bCs/>
          <w:szCs w:val="24"/>
          <w:lang w:val="en-GB"/>
        </w:rPr>
        <w:t>;</w:t>
      </w:r>
      <w:proofErr w:type="gramEnd"/>
    </w:p>
    <w:p w14:paraId="70244B8D" w14:textId="1AEA2146" w:rsidR="000D5BA8" w:rsidRPr="00407870" w:rsidRDefault="00DE2598" w:rsidP="00806B34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color w:val="000080"/>
          <w:szCs w:val="24"/>
          <w:lang w:val="en-GB"/>
        </w:rPr>
      </w:pPr>
      <w:r w:rsidRPr="00407870">
        <w:rPr>
          <w:rFonts w:asciiTheme="minorHAnsi" w:hAnsiTheme="minorHAnsi" w:cstheme="minorHAnsi"/>
          <w:bCs/>
          <w:szCs w:val="24"/>
          <w:lang w:val="en-GB"/>
        </w:rPr>
        <w:t>L</w:t>
      </w:r>
      <w:r w:rsidR="00DF4E67" w:rsidRPr="00407870">
        <w:rPr>
          <w:rFonts w:asciiTheme="minorHAnsi" w:hAnsiTheme="minorHAnsi" w:cstheme="minorHAnsi"/>
          <w:bCs/>
          <w:szCs w:val="24"/>
          <w:lang w:val="en-GB"/>
        </w:rPr>
        <w:t xml:space="preserve">ist of publications produced </w:t>
      </w:r>
      <w:r w:rsidR="00DF4E67" w:rsidRPr="00407870">
        <w:rPr>
          <w:rFonts w:asciiTheme="minorHAnsi" w:hAnsiTheme="minorHAnsi" w:cstheme="minorHAnsi"/>
          <w:bCs/>
          <w:szCs w:val="24"/>
          <w:u w:val="single"/>
          <w:lang w:val="en-GB"/>
        </w:rPr>
        <w:t>in the last 3</w:t>
      </w:r>
      <w:r w:rsidR="00FA0D7F" w:rsidRPr="00407870">
        <w:rPr>
          <w:rFonts w:asciiTheme="minorHAnsi" w:hAnsiTheme="minorHAnsi" w:cstheme="minorHAnsi"/>
          <w:bCs/>
          <w:szCs w:val="24"/>
          <w:u w:val="single"/>
          <w:lang w:val="en-GB"/>
        </w:rPr>
        <w:t>6</w:t>
      </w:r>
      <w:r w:rsidR="00DF4E67" w:rsidRPr="00407870">
        <w:rPr>
          <w:rFonts w:asciiTheme="minorHAnsi" w:hAnsiTheme="minorHAnsi" w:cstheme="minorHAnsi"/>
          <w:bCs/>
          <w:szCs w:val="24"/>
          <w:u w:val="single"/>
          <w:lang w:val="en-GB"/>
        </w:rPr>
        <w:t xml:space="preserve"> </w:t>
      </w:r>
      <w:r w:rsidR="00FA0D7F" w:rsidRPr="00407870">
        <w:rPr>
          <w:rFonts w:asciiTheme="minorHAnsi" w:hAnsiTheme="minorHAnsi" w:cstheme="minorHAnsi"/>
          <w:bCs/>
          <w:szCs w:val="24"/>
          <w:u w:val="single"/>
          <w:lang w:val="en-GB"/>
        </w:rPr>
        <w:t>months</w:t>
      </w:r>
      <w:r w:rsidR="00DF4E67" w:rsidRPr="00407870">
        <w:rPr>
          <w:rFonts w:asciiTheme="minorHAnsi" w:hAnsiTheme="minorHAnsi" w:cstheme="minorHAnsi"/>
          <w:bCs/>
          <w:szCs w:val="24"/>
          <w:lang w:val="en-GB"/>
        </w:rPr>
        <w:t xml:space="preserve"> by the </w:t>
      </w:r>
      <w:r w:rsidR="00FA0D7F" w:rsidRPr="00407870">
        <w:rPr>
          <w:rFonts w:asciiTheme="minorHAnsi" w:hAnsiTheme="minorHAnsi" w:cstheme="minorHAnsi"/>
          <w:bCs/>
          <w:szCs w:val="24"/>
          <w:lang w:val="en-GB"/>
        </w:rPr>
        <w:t>Principal Investigator and substitute Principal Investigator</w:t>
      </w:r>
      <w:r w:rsidR="00DF4E67" w:rsidRPr="00407870">
        <w:rPr>
          <w:rFonts w:asciiTheme="minorHAnsi" w:hAnsiTheme="minorHAnsi" w:cstheme="minorHAnsi"/>
          <w:bCs/>
          <w:szCs w:val="24"/>
          <w:lang w:val="en-GB"/>
        </w:rPr>
        <w:t xml:space="preserve"> (</w:t>
      </w:r>
      <w:r w:rsidR="0018585C" w:rsidRPr="00407870">
        <w:rPr>
          <w:rFonts w:asciiTheme="minorHAnsi" w:hAnsiTheme="minorHAnsi" w:cstheme="minorHAnsi"/>
          <w:bCs/>
          <w:szCs w:val="24"/>
          <w:lang w:val="en-GB"/>
        </w:rPr>
        <w:t>in</w:t>
      </w:r>
      <w:r w:rsidR="00DF4E67" w:rsidRPr="00407870">
        <w:rPr>
          <w:rFonts w:asciiTheme="minorHAnsi" w:hAnsiTheme="minorHAnsi" w:cstheme="minorHAnsi"/>
          <w:bCs/>
          <w:szCs w:val="24"/>
          <w:lang w:val="en-GB"/>
        </w:rPr>
        <w:t xml:space="preserve"> one file)</w:t>
      </w:r>
      <w:r w:rsidRPr="00407870">
        <w:rPr>
          <w:rFonts w:asciiTheme="minorHAnsi" w:hAnsiTheme="minorHAnsi" w:cstheme="minorHAnsi"/>
          <w:bCs/>
          <w:szCs w:val="24"/>
          <w:lang w:val="en-GB"/>
        </w:rPr>
        <w:t>.</w:t>
      </w:r>
    </w:p>
    <w:p w14:paraId="29EF7C0A" w14:textId="2B6D927C" w:rsidR="00F240E2" w:rsidRPr="00407870" w:rsidRDefault="005C79DF" w:rsidP="00F240E2">
      <w:pPr>
        <w:pStyle w:val="Paragrafoelenco"/>
        <w:numPr>
          <w:ilvl w:val="0"/>
          <w:numId w:val="11"/>
        </w:numPr>
        <w:rPr>
          <w:rFonts w:asciiTheme="minorHAnsi" w:hAnsiTheme="minorHAnsi" w:cs="Arial"/>
          <w:bCs/>
          <w:szCs w:val="24"/>
          <w:lang w:val="en-GB"/>
        </w:rPr>
      </w:pPr>
      <w:r>
        <w:rPr>
          <w:rFonts w:asciiTheme="minorHAnsi" w:hAnsiTheme="minorHAnsi" w:cs="Arial"/>
          <w:bCs/>
          <w:szCs w:val="24"/>
          <w:lang w:val="en-GB"/>
        </w:rPr>
        <w:t>D</w:t>
      </w:r>
      <w:r w:rsidR="00F240E2" w:rsidRPr="00407870">
        <w:rPr>
          <w:rFonts w:asciiTheme="minorHAnsi" w:hAnsiTheme="minorHAnsi" w:cs="Arial"/>
          <w:bCs/>
          <w:szCs w:val="24"/>
          <w:lang w:val="en-GB"/>
        </w:rPr>
        <w:t xml:space="preserve">eclaration of having obtained the PhD (or, alternatively, a specialization for the LS Macro-sector) within the last 16 years, for the </w:t>
      </w:r>
      <w:r w:rsidR="00F240E2" w:rsidRPr="005C79DF">
        <w:rPr>
          <w:rFonts w:asciiTheme="minorHAnsi" w:hAnsiTheme="minorHAnsi" w:cs="Arial"/>
          <w:b/>
          <w:szCs w:val="24"/>
          <w:lang w:val="en-GB"/>
        </w:rPr>
        <w:t>substitute PI</w:t>
      </w:r>
      <w:r w:rsidR="00F240E2" w:rsidRPr="00407870">
        <w:rPr>
          <w:rFonts w:asciiTheme="minorHAnsi" w:hAnsiTheme="minorHAnsi" w:cs="Arial"/>
          <w:bCs/>
          <w:szCs w:val="24"/>
          <w:lang w:val="en-GB"/>
        </w:rPr>
        <w:t xml:space="preserve">. </w:t>
      </w:r>
    </w:p>
    <w:sectPr w:rsidR="00F240E2" w:rsidRPr="00407870" w:rsidSect="00AC2E2B">
      <w:footerReference w:type="default" r:id="rId8"/>
      <w:pgSz w:w="11906" w:h="16838"/>
      <w:pgMar w:top="1560" w:right="1701" w:bottom="0" w:left="1701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5299" w14:textId="77777777" w:rsidR="00F602FC" w:rsidRDefault="00F602FC" w:rsidP="00F874F3">
      <w:r>
        <w:separator/>
      </w:r>
    </w:p>
  </w:endnote>
  <w:endnote w:type="continuationSeparator" w:id="0">
    <w:p w14:paraId="65B61FD3" w14:textId="77777777" w:rsidR="00F602FC" w:rsidRDefault="00F602FC" w:rsidP="00F8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E4D4" w14:textId="77777777" w:rsidR="00F874F3" w:rsidRDefault="00F874F3" w:rsidP="00F874F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C910" w14:textId="77777777" w:rsidR="00F602FC" w:rsidRDefault="00F602FC" w:rsidP="00F874F3">
      <w:r>
        <w:separator/>
      </w:r>
    </w:p>
  </w:footnote>
  <w:footnote w:type="continuationSeparator" w:id="0">
    <w:p w14:paraId="0B975AC1" w14:textId="77777777" w:rsidR="00F602FC" w:rsidRDefault="00F602FC" w:rsidP="00F874F3">
      <w:r>
        <w:continuationSeparator/>
      </w:r>
    </w:p>
  </w:footnote>
  <w:footnote w:id="1">
    <w:p w14:paraId="3DF965CD" w14:textId="37D465DA" w:rsidR="00C56B59" w:rsidRPr="00C56B59" w:rsidRDefault="00C56B5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A817B6">
        <w:t>Codice progetto conta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424"/>
    <w:multiLevelType w:val="hybridMultilevel"/>
    <w:tmpl w:val="CA62C3E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D37617AA">
      <w:numFmt w:val="bullet"/>
      <w:lvlText w:val="-"/>
      <w:lvlJc w:val="left"/>
      <w:pPr>
        <w:ind w:left="1942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A42FCB"/>
    <w:multiLevelType w:val="hybridMultilevel"/>
    <w:tmpl w:val="2C14862C"/>
    <w:lvl w:ilvl="0" w:tplc="1BCE3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D5F62"/>
    <w:multiLevelType w:val="hybridMultilevel"/>
    <w:tmpl w:val="9BCC8C58"/>
    <w:lvl w:ilvl="0" w:tplc="24B8FB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33859"/>
    <w:multiLevelType w:val="hybridMultilevel"/>
    <w:tmpl w:val="E0141EE4"/>
    <w:lvl w:ilvl="0" w:tplc="6F185C6E">
      <w:start w:val="1"/>
      <w:numFmt w:val="decimal"/>
      <w:lvlText w:val="%1."/>
      <w:lvlJc w:val="left"/>
      <w:pPr>
        <w:ind w:left="502" w:hanging="360"/>
      </w:pPr>
      <w:rPr>
        <w:b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E7FF1"/>
    <w:multiLevelType w:val="hybridMultilevel"/>
    <w:tmpl w:val="08C49E8E"/>
    <w:lvl w:ilvl="0" w:tplc="802EE0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FE1"/>
    <w:multiLevelType w:val="hybridMultilevel"/>
    <w:tmpl w:val="110AFF0A"/>
    <w:lvl w:ilvl="0" w:tplc="D37617AA">
      <w:numFmt w:val="bullet"/>
      <w:lvlText w:val="-"/>
      <w:lvlJc w:val="left"/>
      <w:pPr>
        <w:ind w:left="112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F66A7DC">
      <w:numFmt w:val="bullet"/>
      <w:lvlText w:val="•"/>
      <w:lvlJc w:val="left"/>
      <w:pPr>
        <w:ind w:left="1093" w:hanging="132"/>
      </w:pPr>
      <w:rPr>
        <w:rFonts w:hint="default"/>
      </w:rPr>
    </w:lvl>
    <w:lvl w:ilvl="2" w:tplc="40B00BCA">
      <w:numFmt w:val="bullet"/>
      <w:lvlText w:val="•"/>
      <w:lvlJc w:val="left"/>
      <w:pPr>
        <w:ind w:left="2067" w:hanging="132"/>
      </w:pPr>
      <w:rPr>
        <w:rFonts w:hint="default"/>
      </w:rPr>
    </w:lvl>
    <w:lvl w:ilvl="3" w:tplc="A46EAB6E">
      <w:numFmt w:val="bullet"/>
      <w:lvlText w:val="•"/>
      <w:lvlJc w:val="left"/>
      <w:pPr>
        <w:ind w:left="3041" w:hanging="132"/>
      </w:pPr>
      <w:rPr>
        <w:rFonts w:hint="default"/>
      </w:rPr>
    </w:lvl>
    <w:lvl w:ilvl="4" w:tplc="4AF028C2">
      <w:numFmt w:val="bullet"/>
      <w:lvlText w:val="•"/>
      <w:lvlJc w:val="left"/>
      <w:pPr>
        <w:ind w:left="4015" w:hanging="132"/>
      </w:pPr>
      <w:rPr>
        <w:rFonts w:hint="default"/>
      </w:rPr>
    </w:lvl>
    <w:lvl w:ilvl="5" w:tplc="EE56EB4A">
      <w:numFmt w:val="bullet"/>
      <w:lvlText w:val="•"/>
      <w:lvlJc w:val="left"/>
      <w:pPr>
        <w:ind w:left="4989" w:hanging="132"/>
      </w:pPr>
      <w:rPr>
        <w:rFonts w:hint="default"/>
      </w:rPr>
    </w:lvl>
    <w:lvl w:ilvl="6" w:tplc="3A288DAC">
      <w:numFmt w:val="bullet"/>
      <w:lvlText w:val="•"/>
      <w:lvlJc w:val="left"/>
      <w:pPr>
        <w:ind w:left="5963" w:hanging="132"/>
      </w:pPr>
      <w:rPr>
        <w:rFonts w:hint="default"/>
      </w:rPr>
    </w:lvl>
    <w:lvl w:ilvl="7" w:tplc="63CAB38A">
      <w:numFmt w:val="bullet"/>
      <w:lvlText w:val="•"/>
      <w:lvlJc w:val="left"/>
      <w:pPr>
        <w:ind w:left="6937" w:hanging="132"/>
      </w:pPr>
      <w:rPr>
        <w:rFonts w:hint="default"/>
      </w:rPr>
    </w:lvl>
    <w:lvl w:ilvl="8" w:tplc="3708B426">
      <w:numFmt w:val="bullet"/>
      <w:lvlText w:val="•"/>
      <w:lvlJc w:val="left"/>
      <w:pPr>
        <w:ind w:left="7911" w:hanging="132"/>
      </w:pPr>
      <w:rPr>
        <w:rFonts w:hint="default"/>
      </w:rPr>
    </w:lvl>
  </w:abstractNum>
  <w:abstractNum w:abstractNumId="6" w15:restartNumberingAfterBreak="0">
    <w:nsid w:val="38DA527E"/>
    <w:multiLevelType w:val="hybridMultilevel"/>
    <w:tmpl w:val="F0D005FC"/>
    <w:lvl w:ilvl="0" w:tplc="70C6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9EE"/>
    <w:multiLevelType w:val="hybridMultilevel"/>
    <w:tmpl w:val="2DB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27A"/>
    <w:multiLevelType w:val="hybridMultilevel"/>
    <w:tmpl w:val="A6FECA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630B4"/>
    <w:multiLevelType w:val="hybridMultilevel"/>
    <w:tmpl w:val="01FEAD24"/>
    <w:lvl w:ilvl="0" w:tplc="64DCC12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AF6"/>
    <w:multiLevelType w:val="hybridMultilevel"/>
    <w:tmpl w:val="6526D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74011"/>
    <w:multiLevelType w:val="hybridMultilevel"/>
    <w:tmpl w:val="B5DE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E7AE6"/>
    <w:multiLevelType w:val="hybridMultilevel"/>
    <w:tmpl w:val="252E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706"/>
    <w:multiLevelType w:val="hybridMultilevel"/>
    <w:tmpl w:val="53009AF4"/>
    <w:lvl w:ilvl="0" w:tplc="802EE010">
      <w:numFmt w:val="bullet"/>
      <w:lvlText w:val="-"/>
      <w:lvlJc w:val="left"/>
      <w:pPr>
        <w:ind w:left="122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303632144">
    <w:abstractNumId w:val="11"/>
  </w:num>
  <w:num w:numId="2" w16cid:durableId="101193870">
    <w:abstractNumId w:val="7"/>
  </w:num>
  <w:num w:numId="3" w16cid:durableId="1615476026">
    <w:abstractNumId w:val="10"/>
  </w:num>
  <w:num w:numId="4" w16cid:durableId="2146041998">
    <w:abstractNumId w:val="13"/>
  </w:num>
  <w:num w:numId="5" w16cid:durableId="807094980">
    <w:abstractNumId w:val="6"/>
  </w:num>
  <w:num w:numId="6" w16cid:durableId="1925265049">
    <w:abstractNumId w:val="5"/>
  </w:num>
  <w:num w:numId="7" w16cid:durableId="1912931373">
    <w:abstractNumId w:val="0"/>
  </w:num>
  <w:num w:numId="8" w16cid:durableId="590966912">
    <w:abstractNumId w:val="4"/>
  </w:num>
  <w:num w:numId="9" w16cid:durableId="502822487">
    <w:abstractNumId w:val="12"/>
  </w:num>
  <w:num w:numId="10" w16cid:durableId="906109503">
    <w:abstractNumId w:val="3"/>
  </w:num>
  <w:num w:numId="11" w16cid:durableId="2104034398">
    <w:abstractNumId w:val="9"/>
  </w:num>
  <w:num w:numId="12" w16cid:durableId="767578119">
    <w:abstractNumId w:val="8"/>
  </w:num>
  <w:num w:numId="13" w16cid:durableId="1022823688">
    <w:abstractNumId w:val="1"/>
  </w:num>
  <w:num w:numId="14" w16cid:durableId="153800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B8"/>
    <w:rsid w:val="00000718"/>
    <w:rsid w:val="00027A84"/>
    <w:rsid w:val="00034F6E"/>
    <w:rsid w:val="0005326B"/>
    <w:rsid w:val="00071E40"/>
    <w:rsid w:val="000A009A"/>
    <w:rsid w:val="000A516F"/>
    <w:rsid w:val="000C326F"/>
    <w:rsid w:val="000C422E"/>
    <w:rsid w:val="000D5BA8"/>
    <w:rsid w:val="000E545D"/>
    <w:rsid w:val="000F1B2E"/>
    <w:rsid w:val="000F3381"/>
    <w:rsid w:val="000F743B"/>
    <w:rsid w:val="00104EB2"/>
    <w:rsid w:val="00107293"/>
    <w:rsid w:val="00127F4B"/>
    <w:rsid w:val="00144E01"/>
    <w:rsid w:val="001612A2"/>
    <w:rsid w:val="0018585C"/>
    <w:rsid w:val="001A09E3"/>
    <w:rsid w:val="001A27E2"/>
    <w:rsid w:val="001E0146"/>
    <w:rsid w:val="001E69D0"/>
    <w:rsid w:val="001E6A26"/>
    <w:rsid w:val="001F07F4"/>
    <w:rsid w:val="001F14D5"/>
    <w:rsid w:val="001F4BF2"/>
    <w:rsid w:val="00220ED2"/>
    <w:rsid w:val="0024668E"/>
    <w:rsid w:val="00270B53"/>
    <w:rsid w:val="00272595"/>
    <w:rsid w:val="0027352A"/>
    <w:rsid w:val="00276033"/>
    <w:rsid w:val="002A4097"/>
    <w:rsid w:val="002A7E60"/>
    <w:rsid w:val="002B2338"/>
    <w:rsid w:val="002B38E4"/>
    <w:rsid w:val="002C0A9B"/>
    <w:rsid w:val="002C0E07"/>
    <w:rsid w:val="002D37F9"/>
    <w:rsid w:val="002D5D25"/>
    <w:rsid w:val="00305EBF"/>
    <w:rsid w:val="003161CC"/>
    <w:rsid w:val="00320E34"/>
    <w:rsid w:val="00322B12"/>
    <w:rsid w:val="00346846"/>
    <w:rsid w:val="00356470"/>
    <w:rsid w:val="00367288"/>
    <w:rsid w:val="003977D4"/>
    <w:rsid w:val="003A1049"/>
    <w:rsid w:val="003A495E"/>
    <w:rsid w:val="003B62C4"/>
    <w:rsid w:val="003C58A4"/>
    <w:rsid w:val="003F29FB"/>
    <w:rsid w:val="0040230C"/>
    <w:rsid w:val="00407870"/>
    <w:rsid w:val="004144F6"/>
    <w:rsid w:val="00430515"/>
    <w:rsid w:val="004358CA"/>
    <w:rsid w:val="00457994"/>
    <w:rsid w:val="00470551"/>
    <w:rsid w:val="00470A4F"/>
    <w:rsid w:val="00473D14"/>
    <w:rsid w:val="00493DF2"/>
    <w:rsid w:val="004947EC"/>
    <w:rsid w:val="004960BA"/>
    <w:rsid w:val="00497886"/>
    <w:rsid w:val="004B19AD"/>
    <w:rsid w:val="004C41A9"/>
    <w:rsid w:val="004C5ED4"/>
    <w:rsid w:val="004C7C00"/>
    <w:rsid w:val="004D0E79"/>
    <w:rsid w:val="00504E21"/>
    <w:rsid w:val="005050DC"/>
    <w:rsid w:val="00514502"/>
    <w:rsid w:val="0052187C"/>
    <w:rsid w:val="00534068"/>
    <w:rsid w:val="005456C3"/>
    <w:rsid w:val="00567A39"/>
    <w:rsid w:val="00580FD8"/>
    <w:rsid w:val="00581832"/>
    <w:rsid w:val="005A0B4E"/>
    <w:rsid w:val="005A157A"/>
    <w:rsid w:val="005C1463"/>
    <w:rsid w:val="005C565A"/>
    <w:rsid w:val="005C79DF"/>
    <w:rsid w:val="005C7EC6"/>
    <w:rsid w:val="005D1597"/>
    <w:rsid w:val="00641ED0"/>
    <w:rsid w:val="00643BE3"/>
    <w:rsid w:val="006449BE"/>
    <w:rsid w:val="00651123"/>
    <w:rsid w:val="00660587"/>
    <w:rsid w:val="00665ED0"/>
    <w:rsid w:val="00683E8C"/>
    <w:rsid w:val="006860CA"/>
    <w:rsid w:val="0069286D"/>
    <w:rsid w:val="006D09AF"/>
    <w:rsid w:val="00730ECE"/>
    <w:rsid w:val="007429D0"/>
    <w:rsid w:val="00753A04"/>
    <w:rsid w:val="00764041"/>
    <w:rsid w:val="00765D4D"/>
    <w:rsid w:val="0077506F"/>
    <w:rsid w:val="00794B7F"/>
    <w:rsid w:val="00795632"/>
    <w:rsid w:val="007A5D5D"/>
    <w:rsid w:val="007C48B8"/>
    <w:rsid w:val="007F768D"/>
    <w:rsid w:val="0081663A"/>
    <w:rsid w:val="00817C7B"/>
    <w:rsid w:val="00860117"/>
    <w:rsid w:val="00863A4D"/>
    <w:rsid w:val="008716AC"/>
    <w:rsid w:val="00884E18"/>
    <w:rsid w:val="00885DED"/>
    <w:rsid w:val="00892870"/>
    <w:rsid w:val="008C0758"/>
    <w:rsid w:val="008F0CC7"/>
    <w:rsid w:val="008F2E5C"/>
    <w:rsid w:val="008F2E5F"/>
    <w:rsid w:val="00910067"/>
    <w:rsid w:val="0091719F"/>
    <w:rsid w:val="009209CE"/>
    <w:rsid w:val="00921C97"/>
    <w:rsid w:val="009239FA"/>
    <w:rsid w:val="009268CF"/>
    <w:rsid w:val="00947CCC"/>
    <w:rsid w:val="00952356"/>
    <w:rsid w:val="00960267"/>
    <w:rsid w:val="00974981"/>
    <w:rsid w:val="00976F51"/>
    <w:rsid w:val="00995DE1"/>
    <w:rsid w:val="009A7673"/>
    <w:rsid w:val="009C20BA"/>
    <w:rsid w:val="009E5AA4"/>
    <w:rsid w:val="00A11B78"/>
    <w:rsid w:val="00A23AB4"/>
    <w:rsid w:val="00A30667"/>
    <w:rsid w:val="00A455A3"/>
    <w:rsid w:val="00A45783"/>
    <w:rsid w:val="00A7263A"/>
    <w:rsid w:val="00A817B6"/>
    <w:rsid w:val="00A82361"/>
    <w:rsid w:val="00A9179C"/>
    <w:rsid w:val="00A96FA6"/>
    <w:rsid w:val="00AB138B"/>
    <w:rsid w:val="00AB1F5C"/>
    <w:rsid w:val="00AC2E2B"/>
    <w:rsid w:val="00AE27EF"/>
    <w:rsid w:val="00AF533C"/>
    <w:rsid w:val="00B1737B"/>
    <w:rsid w:val="00B268D6"/>
    <w:rsid w:val="00B335CF"/>
    <w:rsid w:val="00B33671"/>
    <w:rsid w:val="00B639AC"/>
    <w:rsid w:val="00B76FA9"/>
    <w:rsid w:val="00BA5C65"/>
    <w:rsid w:val="00BC7F23"/>
    <w:rsid w:val="00BE2E5B"/>
    <w:rsid w:val="00BF11EE"/>
    <w:rsid w:val="00BF18C8"/>
    <w:rsid w:val="00C10ABD"/>
    <w:rsid w:val="00C110CC"/>
    <w:rsid w:val="00C1695A"/>
    <w:rsid w:val="00C17E46"/>
    <w:rsid w:val="00C229D2"/>
    <w:rsid w:val="00C24D9D"/>
    <w:rsid w:val="00C2637F"/>
    <w:rsid w:val="00C4304A"/>
    <w:rsid w:val="00C51D98"/>
    <w:rsid w:val="00C54491"/>
    <w:rsid w:val="00C54FCC"/>
    <w:rsid w:val="00C56B59"/>
    <w:rsid w:val="00C56CF9"/>
    <w:rsid w:val="00C61A21"/>
    <w:rsid w:val="00C61FF8"/>
    <w:rsid w:val="00C905B3"/>
    <w:rsid w:val="00C927B2"/>
    <w:rsid w:val="00CB216D"/>
    <w:rsid w:val="00CB2D7B"/>
    <w:rsid w:val="00CD5CF7"/>
    <w:rsid w:val="00D02F66"/>
    <w:rsid w:val="00D07A79"/>
    <w:rsid w:val="00D1221C"/>
    <w:rsid w:val="00D63159"/>
    <w:rsid w:val="00D66AAC"/>
    <w:rsid w:val="00D67AA9"/>
    <w:rsid w:val="00D71ED2"/>
    <w:rsid w:val="00D84ABE"/>
    <w:rsid w:val="00DA3C77"/>
    <w:rsid w:val="00DE2598"/>
    <w:rsid w:val="00DF4E67"/>
    <w:rsid w:val="00DF4E9D"/>
    <w:rsid w:val="00DF5B7C"/>
    <w:rsid w:val="00DF7163"/>
    <w:rsid w:val="00E154A1"/>
    <w:rsid w:val="00E27ED8"/>
    <w:rsid w:val="00E317D7"/>
    <w:rsid w:val="00E803D4"/>
    <w:rsid w:val="00E96251"/>
    <w:rsid w:val="00EA2556"/>
    <w:rsid w:val="00EA5532"/>
    <w:rsid w:val="00EA5A52"/>
    <w:rsid w:val="00EB1E98"/>
    <w:rsid w:val="00EB650E"/>
    <w:rsid w:val="00EC70A9"/>
    <w:rsid w:val="00EF7DCD"/>
    <w:rsid w:val="00F13A23"/>
    <w:rsid w:val="00F22CFE"/>
    <w:rsid w:val="00F23F09"/>
    <w:rsid w:val="00F240E2"/>
    <w:rsid w:val="00F30EA9"/>
    <w:rsid w:val="00F328BB"/>
    <w:rsid w:val="00F32ED0"/>
    <w:rsid w:val="00F600DF"/>
    <w:rsid w:val="00F602FC"/>
    <w:rsid w:val="00F60AB4"/>
    <w:rsid w:val="00F709F7"/>
    <w:rsid w:val="00F747A0"/>
    <w:rsid w:val="00F80CAC"/>
    <w:rsid w:val="00F83662"/>
    <w:rsid w:val="00F874F3"/>
    <w:rsid w:val="00FA0D7F"/>
    <w:rsid w:val="00FA3DF8"/>
    <w:rsid w:val="00FB07D2"/>
    <w:rsid w:val="00FD0C7F"/>
    <w:rsid w:val="00FF17B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01626E"/>
  <w15:chartTrackingRefBased/>
  <w15:docId w15:val="{049D1428-2AC5-4D31-A64A-358162E5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8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BF18C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8C8"/>
    <w:pPr>
      <w:ind w:left="720"/>
      <w:contextualSpacing/>
    </w:pPr>
  </w:style>
  <w:style w:type="paragraph" w:customStyle="1" w:styleId="a">
    <w:basedOn w:val="Normale"/>
    <w:next w:val="Corpotesto"/>
    <w:rsid w:val="007C48B8"/>
    <w:rPr>
      <w:b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7C48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C48B8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rmale">
    <w:name w:val="Plain Text"/>
    <w:basedOn w:val="Normale"/>
    <w:link w:val="TestonormaleCarattere"/>
    <w:uiPriority w:val="99"/>
    <w:rsid w:val="00947CCC"/>
    <w:rPr>
      <w:rFonts w:ascii="Courier New" w:hAnsi="Courier New"/>
      <w:sz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47CC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6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63A"/>
    <w:rPr>
      <w:rFonts w:ascii="Segoe UI" w:eastAsia="Times New Roman" w:hAnsi="Segoe UI" w:cs="Segoe UI"/>
      <w:sz w:val="18"/>
      <w:szCs w:val="18"/>
      <w:lang w:val="fr-FR" w:eastAsia="it-IT"/>
    </w:rPr>
  </w:style>
  <w:style w:type="paragraph" w:customStyle="1" w:styleId="Default">
    <w:name w:val="Default"/>
    <w:rsid w:val="00F74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74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4F3"/>
    <w:rPr>
      <w:rFonts w:ascii="Arial" w:eastAsia="Times New Roman" w:hAnsi="Arial" w:cs="Times New Roman"/>
      <w:sz w:val="24"/>
      <w:szCs w:val="20"/>
      <w:lang w:val="fr-FR" w:eastAsia="it-IT"/>
    </w:rPr>
  </w:style>
  <w:style w:type="character" w:styleId="Collegamentoipertestuale">
    <w:name w:val="Hyperlink"/>
    <w:uiPriority w:val="99"/>
    <w:unhideWhenUsed/>
    <w:rsid w:val="009171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719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8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585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585C"/>
    <w:rPr>
      <w:rFonts w:ascii="Arial" w:eastAsia="Times New Roman" w:hAnsi="Arial" w:cs="Times New Roman"/>
      <w:sz w:val="20"/>
      <w:szCs w:val="20"/>
      <w:lang w:val="fr-FR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8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85C"/>
    <w:rPr>
      <w:rFonts w:ascii="Arial" w:eastAsia="Times New Roman" w:hAnsi="Arial" w:cs="Times New Roman"/>
      <w:b/>
      <w:bCs/>
      <w:sz w:val="20"/>
      <w:szCs w:val="20"/>
      <w:lang w:val="fr-FR" w:eastAsia="it-IT"/>
    </w:rPr>
  </w:style>
  <w:style w:type="paragraph" w:styleId="Revisione">
    <w:name w:val="Revision"/>
    <w:hidden/>
    <w:uiPriority w:val="99"/>
    <w:semiHidden/>
    <w:rsid w:val="00C10AB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7F4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7F4B"/>
    <w:rPr>
      <w:rFonts w:ascii="Arial" w:eastAsia="Times New Roman" w:hAnsi="Arial" w:cs="Times New Roman"/>
      <w:sz w:val="20"/>
      <w:szCs w:val="20"/>
      <w:lang w:val="fr-FR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DF1-65B4-4B93-BAE3-FC6B2C6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jkovic</dc:creator>
  <cp:keywords/>
  <dc:description/>
  <cp:lastModifiedBy>Licia Gambarelli</cp:lastModifiedBy>
  <cp:revision>2</cp:revision>
  <cp:lastPrinted>2019-02-12T09:44:00Z</cp:lastPrinted>
  <dcterms:created xsi:type="dcterms:W3CDTF">2026-04-14T14:51:00Z</dcterms:created>
  <dcterms:modified xsi:type="dcterms:W3CDTF">2026-04-14T14:51:00Z</dcterms:modified>
</cp:coreProperties>
</file>